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35A" w:rsidRDefault="007E30C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, dnia 22</w:t>
      </w:r>
      <w:r>
        <w:rPr>
          <w:rFonts w:ascii="Times New Roman" w:hAnsi="Times New Roman"/>
          <w:sz w:val="24"/>
          <w:szCs w:val="24"/>
        </w:rPr>
        <w:t>.12.202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A5335A" w:rsidRDefault="007E30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12</w:t>
      </w:r>
    </w:p>
    <w:p w:rsidR="00A5335A" w:rsidRDefault="007E30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. K. Makuszyńskiego</w:t>
      </w:r>
    </w:p>
    <w:p w:rsidR="00A5335A" w:rsidRDefault="007E30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-300 Piotrków Trybunalski</w:t>
      </w:r>
    </w:p>
    <w:p w:rsidR="00A5335A" w:rsidRDefault="007E30C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Belzacka</w:t>
      </w:r>
      <w:proofErr w:type="spellEnd"/>
      <w:r>
        <w:rPr>
          <w:rFonts w:ascii="Times New Roman" w:hAnsi="Times New Roman"/>
          <w:sz w:val="24"/>
          <w:szCs w:val="24"/>
        </w:rPr>
        <w:t xml:space="preserve"> 104</w:t>
      </w:r>
    </w:p>
    <w:p w:rsidR="00A5335A" w:rsidRDefault="007E30CA">
      <w:pPr>
        <w:spacing w:before="399" w:after="399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12.3601.6.2021</w:t>
      </w:r>
    </w:p>
    <w:p w:rsidR="00A5335A" w:rsidRDefault="007E30CA">
      <w:pPr>
        <w:spacing w:before="171" w:after="17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:rsidR="00A5335A" w:rsidRDefault="007E30CA" w:rsidP="007E30CA">
      <w:pPr>
        <w:widowControl w:val="0"/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12 im. K. Makuszyń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iotrkowie Trybunalskim</w:t>
      </w:r>
      <w:r>
        <w:rPr>
          <w:rFonts w:ascii="Times New Roman" w:hAnsi="Times New Roman" w:cs="Times New Roman"/>
          <w:sz w:val="24"/>
          <w:szCs w:val="24"/>
        </w:rPr>
        <w:br/>
        <w:t>uprzejmie informuje, iż w postępowaniu o udzielenie zamówienia publiczneg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rowadzonego </w:t>
      </w:r>
      <w:r>
        <w:rPr>
          <w:rFonts w:ascii="Times New Roman" w:hAnsi="Times New Roman" w:cs="Times New Roman"/>
          <w:sz w:val="24"/>
          <w:szCs w:val="24"/>
        </w:rPr>
        <w:t>zgodnie art. 2 ust. 1 pkt 1, co do którego przepisy ustawy z dnia</w:t>
      </w:r>
      <w:r>
        <w:rPr>
          <w:rFonts w:ascii="Times New Roman" w:hAnsi="Times New Roman" w:cs="Times New Roman"/>
          <w:sz w:val="24"/>
          <w:szCs w:val="24"/>
        </w:rPr>
        <w:br/>
        <w:t>11 września 2019 roku Prawo zamówień publicznych (tj. Dz. U. z 2021 r. poz</w:t>
      </w:r>
      <w:r>
        <w:rPr>
          <w:rFonts w:ascii="Times New Roman" w:hAnsi="Times New Roman" w:cs="Times New Roman"/>
          <w:sz w:val="24"/>
          <w:szCs w:val="24"/>
        </w:rPr>
        <w:t xml:space="preserve">. 1129 ze zm.) nie mają zastosowania, na </w:t>
      </w:r>
      <w:r>
        <w:rPr>
          <w:rFonts w:ascii="Times New Roman" w:hAnsi="Times New Roman" w:cs="Times New Roman"/>
          <w:b/>
          <w:sz w:val="24"/>
          <w:szCs w:val="24"/>
        </w:rPr>
        <w:t xml:space="preserve">zakup </w:t>
      </w:r>
      <w:r>
        <w:rPr>
          <w:rFonts w:ascii="Times New Roman" w:hAnsi="Times New Roman" w:cs="Times New Roman"/>
          <w:b/>
          <w:sz w:val="24"/>
          <w:szCs w:val="24"/>
        </w:rPr>
        <w:t>sprzętu audio-wideo</w:t>
      </w:r>
      <w:r>
        <w:rPr>
          <w:rFonts w:ascii="Times New Roman" w:hAnsi="Times New Roman" w:cs="Times New Roman"/>
          <w:b/>
          <w:sz w:val="24"/>
          <w:szCs w:val="24"/>
        </w:rPr>
        <w:t xml:space="preserve"> dla potrzeb uczniów Szkoły</w:t>
      </w:r>
      <w:r>
        <w:rPr>
          <w:rFonts w:ascii="Times New Roman" w:hAnsi="Times New Roman" w:cs="Times New Roman"/>
          <w:b/>
          <w:sz w:val="24"/>
          <w:szCs w:val="24"/>
        </w:rPr>
        <w:br/>
        <w:t>Podstawowej nr 12 im. K. Makuszyńskiego w Piotrkowie Trybunalskim w ramach</w:t>
      </w:r>
      <w:r>
        <w:rPr>
          <w:rFonts w:ascii="Times New Roman" w:hAnsi="Times New Roman" w:cs="Times New Roman"/>
          <w:b/>
          <w:sz w:val="24"/>
          <w:szCs w:val="24"/>
        </w:rPr>
        <w:br/>
        <w:t>programu „Laboratoria  Przyszłości”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,  </w:t>
      </w:r>
      <w:r>
        <w:rPr>
          <w:rFonts w:ascii="Times New Roman" w:hAnsi="Times New Roman" w:cs="Times New Roman"/>
          <w:bCs/>
          <w:iCs/>
          <w:sz w:val="24"/>
          <w:szCs w:val="24"/>
        </w:rPr>
        <w:t>jako najkorzystniejsza została wybrana oferta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>Wykonawcy:</w:t>
      </w:r>
    </w:p>
    <w:p w:rsidR="00A5335A" w:rsidRDefault="007E30CA" w:rsidP="007E30C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j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mbi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 o. o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.</w:t>
      </w:r>
    </w:p>
    <w:p w:rsidR="00A5335A" w:rsidRDefault="007E3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Graniczna 46</w:t>
      </w:r>
    </w:p>
    <w:p w:rsidR="00A5335A" w:rsidRDefault="007E30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-428 Łódź</w:t>
      </w:r>
    </w:p>
    <w:p w:rsidR="00A5335A" w:rsidRDefault="007E30CA" w:rsidP="007E30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 957,88 </w:t>
      </w:r>
      <w:r>
        <w:rPr>
          <w:rFonts w:ascii="Times New Roman" w:hAnsi="Times New Roman" w:cs="Times New Roman"/>
          <w:b/>
          <w:bCs/>
          <w:sz w:val="24"/>
          <w:szCs w:val="24"/>
        </w:rPr>
        <w:t>zł brutto</w:t>
      </w:r>
    </w:p>
    <w:p w:rsidR="00A5335A" w:rsidRDefault="007E30CA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zasadnienie:</w:t>
      </w:r>
    </w:p>
    <w:p w:rsidR="00A5335A" w:rsidRDefault="007E3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a złożona przez wyżej wymienionego Wykonawcę została oceniona jako najkorzystniejsza tj. uzyskała najwyższą ilość punktów – 100 pk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35A" w:rsidRDefault="007E30CA" w:rsidP="007E30CA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ła złożona 1 oferta:</w:t>
      </w:r>
    </w:p>
    <w:p w:rsidR="00A5335A" w:rsidRDefault="007E30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A5335A" w:rsidRDefault="007E30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e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o. o. Sp. K.</w:t>
      </w:r>
    </w:p>
    <w:p w:rsidR="00A5335A" w:rsidRDefault="007E30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aniczna 46</w:t>
      </w:r>
    </w:p>
    <w:p w:rsidR="00A5335A" w:rsidRDefault="007E30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-428 Łódź</w:t>
      </w:r>
    </w:p>
    <w:p w:rsidR="00A5335A" w:rsidRDefault="007E30CA" w:rsidP="007E30C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ena oferty w kryterium „Cena” – </w:t>
      </w:r>
      <w:r>
        <w:rPr>
          <w:rFonts w:ascii="Times New Roman" w:hAnsi="Times New Roman" w:cs="Times New Roman"/>
          <w:bCs/>
          <w:sz w:val="24"/>
          <w:szCs w:val="24"/>
        </w:rPr>
        <w:t>100</w:t>
      </w:r>
      <w:r>
        <w:rPr>
          <w:rFonts w:ascii="Times New Roman" w:hAnsi="Times New Roman" w:cs="Times New Roman"/>
          <w:bCs/>
          <w:sz w:val="24"/>
          <w:szCs w:val="24"/>
        </w:rPr>
        <w:t xml:space="preserve"> pkt</w:t>
      </w:r>
    </w:p>
    <w:p w:rsidR="00A5335A" w:rsidRDefault="007E30CA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P nr 12</w:t>
      </w:r>
    </w:p>
    <w:p w:rsidR="00A5335A" w:rsidRDefault="007E30CA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t>Anna Kul</w:t>
      </w:r>
      <w:bookmarkStart w:id="0" w:name="_GoBack"/>
      <w:bookmarkEnd w:id="0"/>
      <w:r>
        <w:t>isa</w:t>
      </w:r>
    </w:p>
    <w:sectPr w:rsidR="00A5335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335A"/>
    <w:rsid w:val="007E30CA"/>
    <w:rsid w:val="00A5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BFFD5-5FFD-42A8-8FE1-C07B046C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07C9-0399-4833-9531-1F915877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3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6</cp:revision>
  <dcterms:created xsi:type="dcterms:W3CDTF">2021-12-15T20:26:00Z</dcterms:created>
  <dcterms:modified xsi:type="dcterms:W3CDTF">2021-12-30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